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ими спортсменами по итогам выступлений в соревнованиях 2013 года по олимпийским видам спорта</w:t>
      </w:r>
      <w:r w:rsidRPr="006233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12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20"/>
        <w:gridCol w:w="2025"/>
        <w:gridCol w:w="2855"/>
        <w:gridCol w:w="4705"/>
      </w:tblGrid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нтон</w:t>
            </w: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ах и каноэ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, чемпион мира 2013 года</w:t>
            </w:r>
          </w:p>
        </w:tc>
      </w:tr>
      <w:tr w:rsidR="0062334F" w:rsidRPr="0062334F" w:rsidTr="0062334F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ина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шайбой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бронзовый призер чемпионат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numPr>
                <w:ilvl w:val="0"/>
                <w:numId w:val="3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Кирилл</w:t>
            </w: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, бронзовый призер чемпионат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numPr>
                <w:ilvl w:val="0"/>
                <w:numId w:val="4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</w:t>
            </w: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, чемпион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</w:t>
            </w: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чемпионк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numPr>
                <w:ilvl w:val="0"/>
                <w:numId w:val="6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ов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серебряный призер Кубк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numPr>
                <w:ilvl w:val="0"/>
                <w:numId w:val="7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Денис</w:t>
            </w: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бронзовый призер чемпионата Европы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numPr>
                <w:ilvl w:val="0"/>
                <w:numId w:val="8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Илья</w:t>
            </w: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ах и каноэ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серебряный призер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numPr>
                <w:ilvl w:val="0"/>
                <w:numId w:val="9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улина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бежный спорт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, чемпионк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numPr>
                <w:ilvl w:val="0"/>
                <w:numId w:val="10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Елена</w:t>
            </w: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бронзовый призер чемпионата мира 2013 года</w:t>
            </w:r>
          </w:p>
        </w:tc>
      </w:tr>
    </w:tbl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ими спортсменами по итогам выступлений в соревнованиях 2013 года по неолимпийским видам спорта:</w:t>
      </w:r>
    </w:p>
    <w:tbl>
      <w:tblPr>
        <w:tblW w:w="112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3"/>
        <w:gridCol w:w="2218"/>
        <w:gridCol w:w="3368"/>
        <w:gridCol w:w="5036"/>
      </w:tblGrid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Ирина</w:t>
            </w:r>
          </w:p>
        </w:tc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4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бронзовый призер чемпионата Европы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алов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одельный</w:t>
            </w:r>
          </w:p>
        </w:tc>
        <w:tc>
          <w:tcPr>
            <w:tcW w:w="4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чемпион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 Александр</w:t>
            </w:r>
          </w:p>
        </w:tc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4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чемпион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юхина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а</w:t>
            </w:r>
          </w:p>
        </w:tc>
        <w:tc>
          <w:tcPr>
            <w:tcW w:w="4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чемпионк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Сергей</w:t>
            </w:r>
          </w:p>
        </w:tc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бокс</w:t>
            </w:r>
          </w:p>
        </w:tc>
        <w:tc>
          <w:tcPr>
            <w:tcW w:w="4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BO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мпион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рина</w:t>
            </w:r>
          </w:p>
        </w:tc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4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чемпионк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аз</w:t>
            </w:r>
            <w:proofErr w:type="spellEnd"/>
          </w:p>
        </w:tc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4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чемпион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варова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</w:t>
            </w:r>
          </w:p>
        </w:tc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а</w:t>
            </w:r>
          </w:p>
        </w:tc>
        <w:tc>
          <w:tcPr>
            <w:tcW w:w="4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чемпионк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гуров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</w:t>
            </w:r>
            <w:proofErr w:type="spellEnd"/>
          </w:p>
        </w:tc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боевые единоборства</w:t>
            </w:r>
          </w:p>
        </w:tc>
        <w:tc>
          <w:tcPr>
            <w:tcW w:w="4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чемпион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ин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4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гроссмейстер, серебряный призер командного чемпионата мира 2013 года</w:t>
            </w:r>
          </w:p>
        </w:tc>
      </w:tr>
    </w:tbl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ие молодые спортсмены по итогам выступлений в соревнованиях 2013 года по олимпийским видам спорта</w:t>
      </w:r>
      <w:r w:rsidRPr="006233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12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"/>
        <w:gridCol w:w="2218"/>
        <w:gridCol w:w="3400"/>
        <w:gridCol w:w="5003"/>
      </w:tblGrid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льга</w:t>
            </w:r>
          </w:p>
        </w:tc>
        <w:tc>
          <w:tcPr>
            <w:tcW w:w="31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46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серебряный призер первенства Европы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ина Евдокия</w:t>
            </w:r>
          </w:p>
        </w:tc>
        <w:tc>
          <w:tcPr>
            <w:tcW w:w="31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46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победитель первенства Европы среди юниоров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цова Екатерина</w:t>
            </w:r>
          </w:p>
        </w:tc>
        <w:tc>
          <w:tcPr>
            <w:tcW w:w="31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</w:tc>
        <w:tc>
          <w:tcPr>
            <w:tcW w:w="46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VII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й летней Универсиады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на</w:t>
            </w:r>
            <w:proofErr w:type="spellEnd"/>
          </w:p>
        </w:tc>
        <w:tc>
          <w:tcPr>
            <w:tcW w:w="31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</w:tc>
        <w:tc>
          <w:tcPr>
            <w:tcW w:w="46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VII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й летней Универсиады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цкая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31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46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бронзовый призер первенства Европы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ин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31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истайл </w:t>
            </w:r>
          </w:p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сс)</w:t>
            </w:r>
          </w:p>
        </w:tc>
        <w:tc>
          <w:tcPr>
            <w:tcW w:w="46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С, серебряный призер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VI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й зимней Универсиады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ьева Наталья</w:t>
            </w:r>
          </w:p>
        </w:tc>
        <w:tc>
          <w:tcPr>
            <w:tcW w:w="31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</w:tc>
        <w:tc>
          <w:tcPr>
            <w:tcW w:w="46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VII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й летней Универсиады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дина Кристина</w:t>
            </w:r>
          </w:p>
        </w:tc>
        <w:tc>
          <w:tcPr>
            <w:tcW w:w="31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46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, победитель первенства Европы 2013 года (старшие юноши)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ий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31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46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победитель первенства Европы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гина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31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6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, победитель первенства мира среди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ушек 2013 года</w:t>
            </w:r>
          </w:p>
        </w:tc>
      </w:tr>
    </w:tbl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учшие молодые спортсмены по итогам выступлений в соревнованиях 2013 года по неолимпийским видам спорта:</w:t>
      </w:r>
    </w:p>
    <w:tbl>
      <w:tblPr>
        <w:tblW w:w="110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3"/>
        <w:gridCol w:w="2379"/>
        <w:gridCol w:w="2833"/>
        <w:gridCol w:w="5260"/>
      </w:tblGrid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ев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победитель первенств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иятулин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в ластах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4-кратный победитель первенства мира 2013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п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в ластах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, победитель первенств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Татьяна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победитель первенств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иктор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победитель первенства Европы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зников Владимир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, победитель первенства мира среди юношей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хин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, победитель первенств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я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бой 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, победитель первенств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утин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серебряный призер первенства Европы среди юниоров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юшкин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, победитель первенства мира среди юниоров 2013 года</w:t>
            </w:r>
          </w:p>
        </w:tc>
      </w:tr>
    </w:tbl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учшие спортсмены по итогам выступлений в соревнованиях 2013 года по </w:t>
      </w:r>
      <w:proofErr w:type="spellStart"/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импийским</w:t>
      </w:r>
      <w:proofErr w:type="spellEnd"/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623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рдлимпийским</w:t>
      </w:r>
      <w:proofErr w:type="spellEnd"/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ам спорта:</w:t>
      </w:r>
    </w:p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3"/>
        <w:gridCol w:w="2379"/>
        <w:gridCol w:w="2833"/>
        <w:gridCol w:w="5260"/>
      </w:tblGrid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С, чемпион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х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Оксана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(ПОДА)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, серебряный призер чемпионат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ятова Ирина 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(ПОДА)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Всемирных игр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WAS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 Наталья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С, чемпион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х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в Алекс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</w:t>
            </w:r>
            <w:proofErr w:type="spellEnd"/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(Спорт слепых)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, чемпион мира по легкой атлетике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уллин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шат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С, чемпион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х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 Алексей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(ПОДА)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МК, Победитель Всемирных игр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WAS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С, чемпион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х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Сергей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(Спорт слепых)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первенства мира 2013 года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 Анна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(ПОДА)</w:t>
            </w:r>
          </w:p>
        </w:tc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МК, Победитель Всемирных игр </w:t>
            </w: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WAS</w:t>
            </w:r>
          </w:p>
        </w:tc>
      </w:tr>
    </w:tbl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учшие тренеры Челябинской области 2013 года по олимпийским и </w:t>
      </w:r>
      <w:proofErr w:type="spellStart"/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импийским</w:t>
      </w:r>
      <w:proofErr w:type="spellEnd"/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ам спорта:</w:t>
      </w:r>
    </w:p>
    <w:tbl>
      <w:tblPr>
        <w:tblW w:w="110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3"/>
        <w:gridCol w:w="4208"/>
        <w:gridCol w:w="2525"/>
        <w:gridCol w:w="3739"/>
      </w:tblGrid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Валерий Константино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шайбой</w:t>
            </w:r>
          </w:p>
        </w:tc>
        <w:tc>
          <w:tcPr>
            <w:tcW w:w="3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ф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урович</w:t>
            </w:r>
            <w:proofErr w:type="spellEnd"/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глухих</w:t>
            </w:r>
          </w:p>
        </w:tc>
        <w:tc>
          <w:tcPr>
            <w:tcW w:w="3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Павел Александро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3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высшей категор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Светлана Михайловна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бежный</w:t>
            </w:r>
          </w:p>
        </w:tc>
        <w:tc>
          <w:tcPr>
            <w:tcW w:w="3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 Валерий Михайло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3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Дмитрий Евгенье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3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высшей категор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ряков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Николае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</w:tc>
        <w:tc>
          <w:tcPr>
            <w:tcW w:w="3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ко Елена Владимировна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шов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глухих</w:t>
            </w:r>
          </w:p>
        </w:tc>
        <w:tc>
          <w:tcPr>
            <w:tcW w:w="3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чиков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Тимофее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слепых</w:t>
            </w:r>
          </w:p>
        </w:tc>
        <w:tc>
          <w:tcPr>
            <w:tcW w:w="3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осс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с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3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высшей категории</w:t>
            </w:r>
          </w:p>
        </w:tc>
      </w:tr>
    </w:tbl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ие тренеры области 2013 года по неолимпийским видам спорта:</w:t>
      </w:r>
    </w:p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"/>
        <w:gridCol w:w="3305"/>
        <w:gridCol w:w="2540"/>
        <w:gridCol w:w="4689"/>
      </w:tblGrid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 Станислав Сергее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в ластах</w:t>
            </w:r>
          </w:p>
        </w:tc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высшей категор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Иван Николае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высшей категор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кин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высшей категор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в Сергей Иванович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высшей категории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 Морис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4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высшей категории</w:t>
            </w:r>
          </w:p>
        </w:tc>
      </w:tr>
    </w:tbl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ие спортивные врачи 2013 года:</w:t>
      </w:r>
      <w:r w:rsidRPr="0062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10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3701"/>
        <w:gridCol w:w="6844"/>
      </w:tblGrid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горь Юрьевич</w:t>
            </w:r>
          </w:p>
        </w:tc>
        <w:tc>
          <w:tcPr>
            <w:tcW w:w="6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ОКУ «Комплексный центр олимпийской подготовки Челябинской области»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ина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6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СДЮСШОР № 1 им. Елены </w:t>
            </w:r>
            <w:proofErr w:type="spellStart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синой</w:t>
            </w:r>
            <w:proofErr w:type="spellEnd"/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Челябинск </w:t>
            </w:r>
          </w:p>
        </w:tc>
      </w:tr>
      <w:tr w:rsidR="0062334F" w:rsidRPr="0062334F" w:rsidTr="0062334F">
        <w:trPr>
          <w:tblCellSpacing w:w="0" w:type="dxa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Любовь Григорьевна</w:t>
            </w:r>
          </w:p>
        </w:tc>
        <w:tc>
          <w:tcPr>
            <w:tcW w:w="6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334F" w:rsidRPr="0062334F" w:rsidRDefault="0062334F" w:rsidP="00623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ОКУ «Центр олимпийской подготовки по боксу Челябинской области»</w:t>
            </w:r>
          </w:p>
        </w:tc>
      </w:tr>
    </w:tbl>
    <w:p w:rsidR="0062334F" w:rsidRPr="0062334F" w:rsidRDefault="0062334F" w:rsidP="006233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4D" w:rsidRPr="0062334F" w:rsidRDefault="00133F4D" w:rsidP="0062334F">
      <w:bookmarkStart w:id="0" w:name="_GoBack"/>
      <w:bookmarkEnd w:id="0"/>
    </w:p>
    <w:sectPr w:rsidR="00133F4D" w:rsidRPr="00623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69D"/>
    <w:multiLevelType w:val="multilevel"/>
    <w:tmpl w:val="CC405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F630C"/>
    <w:multiLevelType w:val="multilevel"/>
    <w:tmpl w:val="27122E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F373F"/>
    <w:multiLevelType w:val="multilevel"/>
    <w:tmpl w:val="6CE2B9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85046"/>
    <w:multiLevelType w:val="multilevel"/>
    <w:tmpl w:val="811EE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64114"/>
    <w:multiLevelType w:val="multilevel"/>
    <w:tmpl w:val="A942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B52738"/>
    <w:multiLevelType w:val="multilevel"/>
    <w:tmpl w:val="709C7C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1773A"/>
    <w:multiLevelType w:val="multilevel"/>
    <w:tmpl w:val="618EE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033DE"/>
    <w:multiLevelType w:val="multilevel"/>
    <w:tmpl w:val="08D42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B4968"/>
    <w:multiLevelType w:val="multilevel"/>
    <w:tmpl w:val="ABFED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32ED7"/>
    <w:multiLevelType w:val="multilevel"/>
    <w:tmpl w:val="699C0B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BB"/>
    <w:rsid w:val="00113E9D"/>
    <w:rsid w:val="00133F4D"/>
    <w:rsid w:val="00220CBB"/>
    <w:rsid w:val="0062334F"/>
    <w:rsid w:val="00644427"/>
    <w:rsid w:val="00757CA5"/>
    <w:rsid w:val="00D012F5"/>
    <w:rsid w:val="00D5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0CBB"/>
  </w:style>
  <w:style w:type="character" w:styleId="a4">
    <w:name w:val="Hyperlink"/>
    <w:basedOn w:val="a0"/>
    <w:uiPriority w:val="99"/>
    <w:semiHidden/>
    <w:unhideWhenUsed/>
    <w:rsid w:val="0062334F"/>
    <w:rPr>
      <w:color w:val="0000FF"/>
      <w:u w:val="single"/>
    </w:rPr>
  </w:style>
  <w:style w:type="character" w:styleId="a5">
    <w:name w:val="Strong"/>
    <w:basedOn w:val="a0"/>
    <w:uiPriority w:val="22"/>
    <w:qFormat/>
    <w:rsid w:val="00623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0CBB"/>
  </w:style>
  <w:style w:type="character" w:styleId="a4">
    <w:name w:val="Hyperlink"/>
    <w:basedOn w:val="a0"/>
    <w:uiPriority w:val="99"/>
    <w:semiHidden/>
    <w:unhideWhenUsed/>
    <w:rsid w:val="0062334F"/>
    <w:rPr>
      <w:color w:val="0000FF"/>
      <w:u w:val="single"/>
    </w:rPr>
  </w:style>
  <w:style w:type="character" w:styleId="a5">
    <w:name w:val="Strong"/>
    <w:basedOn w:val="a0"/>
    <w:uiPriority w:val="22"/>
    <w:qFormat/>
    <w:rsid w:val="00623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CD88-080B-40AA-8A24-026C23AC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12-20T03:28:00Z</dcterms:created>
  <dcterms:modified xsi:type="dcterms:W3CDTF">2013-12-20T06:21:00Z</dcterms:modified>
</cp:coreProperties>
</file>